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8797" w14:textId="048480DA" w:rsidR="00EA48E5" w:rsidRPr="00C06047" w:rsidRDefault="00157F4A" w:rsidP="00E567E8">
      <w:pPr>
        <w:pStyle w:val="Heading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kcijas</w:t>
      </w:r>
    </w:p>
    <w:p w14:paraId="5B9FB0C7" w14:textId="3E465C69" w:rsidR="00EA48E5" w:rsidRPr="00C06047" w:rsidRDefault="006E4EB4" w:rsidP="006E4EB4">
      <w:pPr>
        <w:pStyle w:val="Heading8"/>
        <w:tabs>
          <w:tab w:val="center" w:pos="4680"/>
          <w:tab w:val="left" w:pos="7230"/>
        </w:tabs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09248B" w:rsidRPr="009E7B8C">
        <w:rPr>
          <w:rFonts w:ascii="Times New Roman" w:hAnsi="Times New Roman" w:cs="Times New Roman"/>
          <w:color w:val="000000"/>
          <w:sz w:val="24"/>
        </w:rPr>
        <w:t>“</w:t>
      </w:r>
      <w:r w:rsidR="00157F4A">
        <w:rPr>
          <w:rFonts w:ascii="Times New Roman" w:hAnsi="Times New Roman" w:cs="Times New Roman"/>
          <w:color w:val="000000"/>
          <w:sz w:val="24"/>
        </w:rPr>
        <w:t xml:space="preserve">Pērc ZEWA un saņem dāvanā </w:t>
      </w:r>
      <w:proofErr w:type="spellStart"/>
      <w:r w:rsidR="00157F4A">
        <w:rPr>
          <w:rFonts w:ascii="Times New Roman" w:hAnsi="Times New Roman" w:cs="Times New Roman"/>
          <w:color w:val="000000"/>
          <w:sz w:val="24"/>
        </w:rPr>
        <w:t>puzli</w:t>
      </w:r>
      <w:proofErr w:type="spellEnd"/>
      <w:r w:rsidR="00450735" w:rsidRPr="009E7B8C">
        <w:rPr>
          <w:rFonts w:ascii="Times New Roman" w:hAnsi="Times New Roman" w:cs="Times New Roman"/>
          <w:color w:val="000000"/>
          <w:sz w:val="24"/>
        </w:rPr>
        <w:t>”</w:t>
      </w:r>
      <w:r w:rsidR="00450735" w:rsidRPr="00C0604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</w:p>
    <w:p w14:paraId="184DA520" w14:textId="77777777" w:rsidR="00450735" w:rsidRPr="00C06047" w:rsidRDefault="009F14AF" w:rsidP="00E567E8">
      <w:pPr>
        <w:pStyle w:val="Heading8"/>
        <w:tabs>
          <w:tab w:val="center" w:pos="4680"/>
          <w:tab w:val="left" w:pos="6135"/>
          <w:tab w:val="left" w:pos="7050"/>
          <w:tab w:val="left" w:pos="7500"/>
        </w:tabs>
        <w:jc w:val="left"/>
        <w:rPr>
          <w:rFonts w:ascii="Times New Roman" w:hAnsi="Times New Roman" w:cs="Times New Roman"/>
          <w:color w:val="000000"/>
          <w:sz w:val="24"/>
        </w:rPr>
      </w:pPr>
      <w:r w:rsidRPr="00C06047">
        <w:rPr>
          <w:rFonts w:ascii="Times New Roman" w:hAnsi="Times New Roman" w:cs="Times New Roman"/>
          <w:color w:val="000000"/>
          <w:sz w:val="24"/>
        </w:rPr>
        <w:tab/>
      </w:r>
      <w:r w:rsidR="00654450" w:rsidRPr="00C06047">
        <w:rPr>
          <w:rFonts w:ascii="Times New Roman" w:hAnsi="Times New Roman" w:cs="Times New Roman"/>
          <w:color w:val="000000"/>
          <w:sz w:val="24"/>
        </w:rPr>
        <w:t>noteikumi</w:t>
      </w:r>
      <w:r w:rsidRPr="00C06047">
        <w:rPr>
          <w:rFonts w:ascii="Times New Roman" w:hAnsi="Times New Roman" w:cs="Times New Roman"/>
          <w:color w:val="000000"/>
          <w:sz w:val="24"/>
        </w:rPr>
        <w:tab/>
      </w:r>
      <w:r w:rsidR="0009248B" w:rsidRPr="00C06047">
        <w:rPr>
          <w:rFonts w:ascii="Times New Roman" w:hAnsi="Times New Roman" w:cs="Times New Roman"/>
          <w:color w:val="000000"/>
          <w:sz w:val="24"/>
        </w:rPr>
        <w:tab/>
      </w:r>
      <w:r w:rsidR="00170BB7" w:rsidRPr="00C06047">
        <w:rPr>
          <w:rFonts w:ascii="Times New Roman" w:hAnsi="Times New Roman" w:cs="Times New Roman"/>
          <w:color w:val="000000"/>
          <w:sz w:val="24"/>
        </w:rPr>
        <w:tab/>
      </w:r>
    </w:p>
    <w:p w14:paraId="75C48680" w14:textId="77777777" w:rsidR="00450735" w:rsidRPr="00C06047" w:rsidRDefault="00450735" w:rsidP="00E567E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68E074" w14:textId="2D68DA46" w:rsidR="00450735" w:rsidRPr="00C06047" w:rsidRDefault="00450735" w:rsidP="004076CB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06047">
        <w:rPr>
          <w:rFonts w:ascii="Times New Roman" w:hAnsi="Times New Roman"/>
          <w:color w:val="000000"/>
          <w:sz w:val="24"/>
          <w:szCs w:val="24"/>
        </w:rPr>
        <w:t xml:space="preserve">PREČU </w:t>
      </w:r>
      <w:r w:rsidR="001823B7" w:rsidRPr="00C06047">
        <w:rPr>
          <w:rFonts w:ascii="Times New Roman" w:hAnsi="Times New Roman"/>
          <w:color w:val="000000"/>
          <w:sz w:val="24"/>
          <w:szCs w:val="24"/>
        </w:rPr>
        <w:t>IZPLATĪTĀJS</w:t>
      </w:r>
      <w:r w:rsidR="00157F4A">
        <w:rPr>
          <w:rFonts w:ascii="Times New Roman" w:hAnsi="Times New Roman"/>
          <w:color w:val="000000"/>
          <w:sz w:val="24"/>
          <w:szCs w:val="24"/>
        </w:rPr>
        <w:t xml:space="preserve"> UN AKCIJAS ORGANIZĒTĀJS</w:t>
      </w:r>
      <w:r w:rsidRPr="00C06047">
        <w:rPr>
          <w:rFonts w:ascii="Times New Roman" w:hAnsi="Times New Roman"/>
          <w:color w:val="000000"/>
          <w:sz w:val="24"/>
          <w:szCs w:val="24"/>
        </w:rPr>
        <w:t>:</w:t>
      </w:r>
    </w:p>
    <w:p w14:paraId="457770AC" w14:textId="77DF0460" w:rsidR="00450735" w:rsidRPr="00C06047" w:rsidRDefault="00404C07" w:rsidP="004076CB">
      <w:pPr>
        <w:pStyle w:val="ListParagraph"/>
        <w:numPr>
          <w:ilvl w:val="1"/>
          <w:numId w:val="1"/>
        </w:numPr>
        <w:ind w:left="426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C060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</w:t>
      </w:r>
      <w:proofErr w:type="spellStart"/>
      <w:r w:rsidR="00157F4A" w:rsidRPr="00157F4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ssity</w:t>
      </w:r>
      <w:proofErr w:type="spellEnd"/>
      <w:r w:rsidR="00157F4A" w:rsidRPr="00157F4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Latvia</w:t>
      </w:r>
      <w:r w:rsidR="00EA48E5" w:rsidRPr="00C060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,</w:t>
      </w:r>
      <w:r w:rsidR="00EA48E5" w:rsidRPr="00C06047">
        <w:rPr>
          <w:rFonts w:ascii="Times New Roman" w:hAnsi="Times New Roman"/>
          <w:color w:val="000000"/>
          <w:sz w:val="24"/>
          <w:szCs w:val="24"/>
        </w:rPr>
        <w:t xml:space="preserve"> uzņēmuma reģistrācijas Nr. </w:t>
      </w:r>
      <w:r w:rsidR="00157F4A" w:rsidRPr="00157F4A">
        <w:rPr>
          <w:rFonts w:ascii="Times New Roman" w:hAnsi="Times New Roman"/>
          <w:color w:val="000000"/>
          <w:sz w:val="24"/>
          <w:szCs w:val="24"/>
        </w:rPr>
        <w:t>40003506832</w:t>
      </w:r>
      <w:r w:rsidR="00EA48E5" w:rsidRPr="00C06047">
        <w:rPr>
          <w:rFonts w:ascii="Times New Roman" w:hAnsi="Times New Roman"/>
          <w:color w:val="000000"/>
          <w:sz w:val="24"/>
          <w:szCs w:val="24"/>
        </w:rPr>
        <w:t>, juridiskā adrese:</w:t>
      </w:r>
      <w:r w:rsidR="00EA48E5" w:rsidRPr="00C060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157F4A" w:rsidRPr="00157F4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R</w:t>
      </w:r>
      <w:r w:rsidR="00157F4A" w:rsidRPr="00157F4A">
        <w:rPr>
          <w:rFonts w:ascii="Times New Roman" w:eastAsia="Times New Roman" w:hAnsi="Times New Roman" w:hint="eastAsia"/>
          <w:color w:val="000000"/>
          <w:sz w:val="24"/>
          <w:szCs w:val="24"/>
          <w:lang w:eastAsia="lv-LV"/>
        </w:rPr>
        <w:t>ī</w:t>
      </w:r>
      <w:r w:rsidR="00157F4A" w:rsidRPr="00157F4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ga, Dzelzavas iela 120G, LV-1021</w:t>
      </w:r>
      <w:r w:rsidR="00EA48E5" w:rsidRPr="00C0604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</w:p>
    <w:p w14:paraId="0476607D" w14:textId="77777777" w:rsidR="00450735" w:rsidRPr="00C06047" w:rsidRDefault="00450735" w:rsidP="00413CB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606032" w14:textId="4A66FE9E" w:rsidR="00450735" w:rsidRPr="00C06047" w:rsidRDefault="00413CB6" w:rsidP="004076CB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CIJAS</w:t>
      </w:r>
      <w:r w:rsidR="00450735" w:rsidRPr="00C06047">
        <w:rPr>
          <w:rFonts w:ascii="Times New Roman" w:hAnsi="Times New Roman"/>
          <w:color w:val="000000"/>
          <w:sz w:val="24"/>
          <w:szCs w:val="24"/>
        </w:rPr>
        <w:t xml:space="preserve"> NORISES TERITORIJA:</w:t>
      </w:r>
    </w:p>
    <w:p w14:paraId="28572E44" w14:textId="6C42C97D" w:rsidR="00450735" w:rsidRPr="00C06047" w:rsidRDefault="00157F4A" w:rsidP="00027953">
      <w:pPr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cija</w:t>
      </w:r>
      <w:r w:rsidR="00EA48E5" w:rsidRPr="00C060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orisinās visos </w:t>
      </w:r>
      <w:r w:rsidR="00750835">
        <w:rPr>
          <w:rFonts w:ascii="Times New Roman" w:hAnsi="Times New Roman"/>
          <w:color w:val="000000"/>
          <w:sz w:val="24"/>
          <w:szCs w:val="24"/>
        </w:rPr>
        <w:t>Ri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ypermarket</w:t>
      </w:r>
      <w:proofErr w:type="spellEnd"/>
      <w:r w:rsidR="005B270C">
        <w:rPr>
          <w:rFonts w:ascii="Times New Roman" w:hAnsi="Times New Roman"/>
          <w:color w:val="000000"/>
          <w:sz w:val="24"/>
          <w:szCs w:val="24"/>
        </w:rPr>
        <w:t xml:space="preserve"> veikalos </w:t>
      </w:r>
      <w:r w:rsidR="00450735" w:rsidRPr="00C06047">
        <w:rPr>
          <w:rFonts w:ascii="Times New Roman" w:hAnsi="Times New Roman"/>
          <w:color w:val="000000"/>
          <w:sz w:val="24"/>
          <w:szCs w:val="24"/>
        </w:rPr>
        <w:t>Latvijas teritorijā</w:t>
      </w:r>
      <w:r>
        <w:rPr>
          <w:rFonts w:ascii="Times New Roman" w:hAnsi="Times New Roman"/>
          <w:color w:val="000000"/>
          <w:sz w:val="24"/>
          <w:szCs w:val="24"/>
        </w:rPr>
        <w:t xml:space="preserve">. Saraksts ar Rim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ypermark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ikaliem atrodams </w:t>
      </w:r>
      <w:r w:rsidRPr="00157F4A">
        <w:rPr>
          <w:rFonts w:ascii="Times New Roman" w:hAnsi="Times New Roman"/>
          <w:color w:val="000000"/>
          <w:sz w:val="24"/>
          <w:szCs w:val="24"/>
        </w:rPr>
        <w:t>https://www.rimi.lv/veikal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396A0D9" w14:textId="02C1341B" w:rsidR="00450735" w:rsidRPr="00C06047" w:rsidRDefault="00450735" w:rsidP="00027953">
      <w:pPr>
        <w:tabs>
          <w:tab w:val="left" w:pos="321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A57CE0" w14:textId="3CC58BAC" w:rsidR="00450735" w:rsidRPr="00C06047" w:rsidRDefault="00157F4A" w:rsidP="004076CB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CIJAS</w:t>
      </w:r>
      <w:r w:rsidR="00450735" w:rsidRPr="00C06047">
        <w:rPr>
          <w:rFonts w:ascii="Times New Roman" w:hAnsi="Times New Roman"/>
          <w:color w:val="000000"/>
          <w:sz w:val="24"/>
          <w:szCs w:val="24"/>
        </w:rPr>
        <w:t xml:space="preserve"> NORISES </w:t>
      </w:r>
      <w:r>
        <w:rPr>
          <w:rFonts w:ascii="Times New Roman" w:hAnsi="Times New Roman"/>
          <w:color w:val="000000"/>
          <w:sz w:val="24"/>
          <w:szCs w:val="24"/>
        </w:rPr>
        <w:t>PERIODS</w:t>
      </w:r>
      <w:r w:rsidR="00450735" w:rsidRPr="00C06047">
        <w:rPr>
          <w:rFonts w:ascii="Times New Roman" w:hAnsi="Times New Roman"/>
          <w:color w:val="000000"/>
          <w:sz w:val="24"/>
          <w:szCs w:val="24"/>
        </w:rPr>
        <w:t>:</w:t>
      </w:r>
    </w:p>
    <w:p w14:paraId="4BB46142" w14:textId="2D5B736F" w:rsidR="009E3FA9" w:rsidRPr="00066518" w:rsidRDefault="00157F4A" w:rsidP="004076CB">
      <w:pPr>
        <w:numPr>
          <w:ilvl w:val="1"/>
          <w:numId w:val="1"/>
        </w:numPr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cijas</w:t>
      </w:r>
      <w:r w:rsidR="009E3FA9" w:rsidRPr="0006651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rises</w:t>
      </w:r>
      <w:r w:rsidR="009E3FA9" w:rsidRPr="00066518">
        <w:rPr>
          <w:rFonts w:ascii="Times New Roman" w:hAnsi="Times New Roman"/>
          <w:color w:val="000000"/>
          <w:sz w:val="24"/>
          <w:szCs w:val="24"/>
        </w:rPr>
        <w:t xml:space="preserve"> periods ir no </w:t>
      </w:r>
      <w:r w:rsidR="003358DC">
        <w:rPr>
          <w:rFonts w:ascii="Times New Roman" w:hAnsi="Times New Roman"/>
          <w:color w:val="000000"/>
          <w:sz w:val="24"/>
          <w:szCs w:val="24"/>
        </w:rPr>
        <w:t>2021</w:t>
      </w:r>
      <w:r w:rsidR="009E3FA9" w:rsidRPr="00066518">
        <w:rPr>
          <w:rFonts w:ascii="Times New Roman" w:hAnsi="Times New Roman"/>
          <w:color w:val="000000"/>
          <w:sz w:val="24"/>
          <w:szCs w:val="24"/>
        </w:rPr>
        <w:t xml:space="preserve">. gada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 w:rsidR="009E3FA9" w:rsidRPr="0006651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maija</w:t>
      </w:r>
      <w:r w:rsidR="009E3FA9" w:rsidRPr="00066518">
        <w:rPr>
          <w:rFonts w:ascii="Times New Roman" w:hAnsi="Times New Roman"/>
          <w:color w:val="000000"/>
          <w:sz w:val="24"/>
          <w:szCs w:val="24"/>
        </w:rPr>
        <w:t xml:space="preserve"> līdz </w:t>
      </w:r>
      <w:r w:rsidR="003358DC">
        <w:rPr>
          <w:rFonts w:ascii="Times New Roman" w:hAnsi="Times New Roman"/>
          <w:color w:val="000000"/>
          <w:sz w:val="24"/>
          <w:szCs w:val="24"/>
        </w:rPr>
        <w:t>2021</w:t>
      </w:r>
      <w:r w:rsidR="009E3FA9" w:rsidRPr="00066518">
        <w:rPr>
          <w:rFonts w:ascii="Times New Roman" w:hAnsi="Times New Roman"/>
          <w:color w:val="000000"/>
          <w:sz w:val="24"/>
          <w:szCs w:val="24"/>
        </w:rPr>
        <w:t xml:space="preserve">. gada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="009E3FA9" w:rsidRPr="0006651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maijam</w:t>
      </w:r>
      <w:r w:rsidR="00486FF9" w:rsidRPr="00066518">
        <w:rPr>
          <w:rFonts w:ascii="Times New Roman" w:hAnsi="Times New Roman"/>
          <w:color w:val="000000"/>
          <w:sz w:val="24"/>
          <w:szCs w:val="24"/>
        </w:rPr>
        <w:t>.</w:t>
      </w:r>
    </w:p>
    <w:p w14:paraId="74035D2F" w14:textId="77777777" w:rsidR="00A1545F" w:rsidRDefault="00413CB6" w:rsidP="00A1545F">
      <w:pPr>
        <w:numPr>
          <w:ilvl w:val="1"/>
          <w:numId w:val="1"/>
        </w:numPr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cijas</w:t>
      </w:r>
      <w:r w:rsidR="00D04547" w:rsidRPr="00066518">
        <w:rPr>
          <w:rFonts w:ascii="Times New Roman" w:hAnsi="Times New Roman"/>
          <w:color w:val="000000"/>
          <w:sz w:val="24"/>
          <w:szCs w:val="24"/>
        </w:rPr>
        <w:t xml:space="preserve"> dalībniekam ir tiesības izteikt pretenzijas par </w:t>
      </w:r>
      <w:r w:rsidR="00157F4A">
        <w:rPr>
          <w:rFonts w:ascii="Times New Roman" w:hAnsi="Times New Roman"/>
          <w:color w:val="000000"/>
          <w:sz w:val="24"/>
          <w:szCs w:val="24"/>
        </w:rPr>
        <w:t>akcijas</w:t>
      </w:r>
      <w:r w:rsidR="00D04547" w:rsidRPr="00066518">
        <w:rPr>
          <w:rFonts w:ascii="Times New Roman" w:hAnsi="Times New Roman"/>
          <w:color w:val="000000"/>
          <w:sz w:val="24"/>
          <w:szCs w:val="24"/>
        </w:rPr>
        <w:t xml:space="preserve"> norisi līdz </w:t>
      </w:r>
      <w:r w:rsidR="00157F4A">
        <w:rPr>
          <w:rFonts w:ascii="Times New Roman" w:hAnsi="Times New Roman"/>
          <w:color w:val="000000"/>
          <w:sz w:val="24"/>
          <w:szCs w:val="24"/>
        </w:rPr>
        <w:t>2021</w:t>
      </w:r>
      <w:r w:rsidR="00290DF3" w:rsidRPr="00066518">
        <w:rPr>
          <w:rFonts w:ascii="Times New Roman" w:hAnsi="Times New Roman"/>
          <w:color w:val="000000"/>
          <w:sz w:val="24"/>
          <w:szCs w:val="24"/>
        </w:rPr>
        <w:t xml:space="preserve">. gada </w:t>
      </w:r>
      <w:r w:rsidR="00157F4A">
        <w:rPr>
          <w:rFonts w:ascii="Times New Roman" w:hAnsi="Times New Roman"/>
          <w:color w:val="000000"/>
          <w:sz w:val="24"/>
          <w:szCs w:val="24"/>
        </w:rPr>
        <w:t>4</w:t>
      </w:r>
      <w:r w:rsidR="00290DF3" w:rsidRPr="000665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57F4A">
        <w:rPr>
          <w:rFonts w:ascii="Times New Roman" w:hAnsi="Times New Roman"/>
          <w:color w:val="000000"/>
          <w:sz w:val="24"/>
          <w:szCs w:val="24"/>
        </w:rPr>
        <w:t>jūnijam</w:t>
      </w:r>
      <w:r w:rsidR="00D04547" w:rsidRPr="00066518">
        <w:rPr>
          <w:rFonts w:ascii="Times New Roman" w:hAnsi="Times New Roman"/>
          <w:color w:val="000000"/>
          <w:sz w:val="24"/>
          <w:szCs w:val="24"/>
        </w:rPr>
        <w:t>.</w:t>
      </w:r>
    </w:p>
    <w:p w14:paraId="35A88D28" w14:textId="77777777" w:rsidR="00A1545F" w:rsidRPr="00A1545F" w:rsidRDefault="00A1545F" w:rsidP="00A1545F">
      <w:pPr>
        <w:ind w:left="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1C3363" w14:textId="77777777" w:rsidR="00A1545F" w:rsidRDefault="00450735" w:rsidP="00A1545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545F">
        <w:rPr>
          <w:rFonts w:ascii="Times New Roman" w:hAnsi="Times New Roman"/>
          <w:color w:val="000000"/>
          <w:sz w:val="24"/>
          <w:szCs w:val="24"/>
        </w:rPr>
        <w:t>PIEDALĪŠANĀS NOTEIKUMI:</w:t>
      </w:r>
    </w:p>
    <w:p w14:paraId="11AB1A21" w14:textId="410A7312" w:rsidR="00A1545F" w:rsidRPr="009F4FD8" w:rsidRDefault="009E3FA9" w:rsidP="009F4FD8">
      <w:pPr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545F">
        <w:rPr>
          <w:rFonts w:ascii="Times New Roman" w:hAnsi="Times New Roman"/>
          <w:color w:val="000000"/>
          <w:sz w:val="24"/>
          <w:szCs w:val="24"/>
        </w:rPr>
        <w:t xml:space="preserve">Lai piedalītos </w:t>
      </w:r>
      <w:r w:rsidR="00157F4A" w:rsidRPr="00A1545F">
        <w:rPr>
          <w:rFonts w:ascii="Times New Roman" w:hAnsi="Times New Roman"/>
          <w:color w:val="000000"/>
          <w:sz w:val="24"/>
          <w:szCs w:val="24"/>
        </w:rPr>
        <w:t>akcijā un saņemtu dāvanu</w:t>
      </w:r>
      <w:r w:rsidR="004C2FBE" w:rsidRPr="00A1545F">
        <w:rPr>
          <w:rFonts w:ascii="Times New Roman" w:hAnsi="Times New Roman"/>
          <w:color w:val="000000"/>
          <w:sz w:val="24"/>
          <w:szCs w:val="24"/>
        </w:rPr>
        <w:t>,</w:t>
      </w:r>
      <w:r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8ED" w:rsidRPr="00A1545F">
        <w:rPr>
          <w:rFonts w:ascii="Times New Roman" w:hAnsi="Times New Roman"/>
          <w:color w:val="000000"/>
          <w:sz w:val="24"/>
          <w:szCs w:val="24"/>
        </w:rPr>
        <w:t xml:space="preserve">dalībniekam </w:t>
      </w:r>
      <w:r w:rsidR="007B1E52" w:rsidRPr="00A1545F">
        <w:rPr>
          <w:rFonts w:ascii="Times New Roman" w:hAnsi="Times New Roman"/>
          <w:color w:val="000000"/>
          <w:sz w:val="24"/>
          <w:szCs w:val="24"/>
        </w:rPr>
        <w:t xml:space="preserve">laika periodā </w:t>
      </w:r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2021. gada 18. maija līdz 2021. gada 31. maijam </w:t>
      </w:r>
      <w:r w:rsidR="00EF38ED" w:rsidRPr="00A1545F">
        <w:rPr>
          <w:rFonts w:ascii="Times New Roman" w:hAnsi="Times New Roman"/>
          <w:color w:val="000000"/>
          <w:sz w:val="24"/>
          <w:szCs w:val="24"/>
        </w:rPr>
        <w:t xml:space="preserve">jebkurā </w:t>
      </w:r>
      <w:r w:rsidR="00F215CD" w:rsidRPr="00A1545F">
        <w:rPr>
          <w:rFonts w:ascii="Times New Roman" w:hAnsi="Times New Roman"/>
          <w:color w:val="000000"/>
          <w:sz w:val="24"/>
          <w:szCs w:val="24"/>
        </w:rPr>
        <w:t>Rimi</w:t>
      </w:r>
      <w:r w:rsidR="005B270C"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7F4A" w:rsidRPr="00A1545F">
        <w:rPr>
          <w:rFonts w:ascii="Times New Roman" w:hAnsi="Times New Roman"/>
          <w:color w:val="000000"/>
          <w:sz w:val="24"/>
          <w:szCs w:val="24"/>
        </w:rPr>
        <w:t>Hypermarket</w:t>
      </w:r>
      <w:proofErr w:type="spellEnd"/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45F">
        <w:rPr>
          <w:rFonts w:ascii="Times New Roman" w:hAnsi="Times New Roman"/>
          <w:color w:val="000000"/>
          <w:sz w:val="24"/>
          <w:szCs w:val="24"/>
        </w:rPr>
        <w:t>veikalā</w:t>
      </w:r>
      <w:r w:rsidR="00EA48E5"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518" w:rsidRPr="00A1545F">
        <w:rPr>
          <w:rFonts w:ascii="Times New Roman" w:hAnsi="Times New Roman"/>
          <w:color w:val="000000"/>
          <w:sz w:val="24"/>
          <w:szCs w:val="24"/>
        </w:rPr>
        <w:t>v</w:t>
      </w:r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ienā pirkumā jāiegādājas </w:t>
      </w:r>
      <w:r w:rsidR="00181E87" w:rsidRPr="00A1545F">
        <w:rPr>
          <w:rFonts w:ascii="Times New Roman" w:hAnsi="Times New Roman"/>
          <w:color w:val="000000"/>
          <w:sz w:val="24"/>
          <w:szCs w:val="24"/>
        </w:rPr>
        <w:t xml:space="preserve">1 (viens) </w:t>
      </w:r>
      <w:proofErr w:type="spellStart"/>
      <w:r w:rsidR="00157F4A" w:rsidRPr="00A1545F">
        <w:rPr>
          <w:rFonts w:ascii="Times New Roman" w:hAnsi="Times New Roman"/>
          <w:color w:val="000000"/>
          <w:sz w:val="24"/>
          <w:szCs w:val="24"/>
        </w:rPr>
        <w:t>Zewa</w:t>
      </w:r>
      <w:proofErr w:type="spellEnd"/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7F4A" w:rsidRPr="00A1545F">
        <w:rPr>
          <w:rFonts w:ascii="Times New Roman" w:hAnsi="Times New Roman"/>
          <w:color w:val="000000"/>
          <w:sz w:val="24"/>
          <w:szCs w:val="24"/>
        </w:rPr>
        <w:t>Wish&amp;Weg</w:t>
      </w:r>
      <w:proofErr w:type="spellEnd"/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 papīra dvieļu iepakojum</w:t>
      </w:r>
      <w:r w:rsidR="00181E87" w:rsidRPr="00A1545F">
        <w:rPr>
          <w:rFonts w:ascii="Times New Roman" w:hAnsi="Times New Roman"/>
          <w:color w:val="000000"/>
          <w:sz w:val="24"/>
          <w:szCs w:val="24"/>
        </w:rPr>
        <w:t>s</w:t>
      </w:r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1E87" w:rsidRPr="00A1545F">
        <w:rPr>
          <w:rFonts w:ascii="Times New Roman" w:hAnsi="Times New Roman"/>
          <w:color w:val="000000"/>
          <w:sz w:val="24"/>
          <w:szCs w:val="24"/>
        </w:rPr>
        <w:t>kopā ar 1 (vienu)</w:t>
      </w:r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3CB6" w:rsidRPr="00A1545F">
        <w:rPr>
          <w:rFonts w:ascii="Times New Roman" w:hAnsi="Times New Roman"/>
          <w:color w:val="000000"/>
          <w:sz w:val="24"/>
          <w:szCs w:val="24"/>
        </w:rPr>
        <w:t xml:space="preserve">no </w:t>
      </w:r>
      <w:proofErr w:type="spellStart"/>
      <w:r w:rsidR="00157F4A" w:rsidRPr="00A1545F">
        <w:rPr>
          <w:rFonts w:ascii="Times New Roman" w:hAnsi="Times New Roman"/>
          <w:color w:val="000000"/>
          <w:sz w:val="24"/>
          <w:szCs w:val="24"/>
        </w:rPr>
        <w:t>Zewa</w:t>
      </w:r>
      <w:proofErr w:type="spellEnd"/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7F4A" w:rsidRPr="00A1545F">
        <w:rPr>
          <w:rFonts w:ascii="Times New Roman" w:hAnsi="Times New Roman"/>
          <w:color w:val="000000"/>
          <w:sz w:val="24"/>
          <w:szCs w:val="24"/>
        </w:rPr>
        <w:t>Deluxe</w:t>
      </w:r>
      <w:proofErr w:type="spellEnd"/>
      <w:r w:rsidR="00157F4A" w:rsidRPr="00A1545F">
        <w:rPr>
          <w:rFonts w:ascii="Times New Roman" w:hAnsi="Times New Roman"/>
          <w:color w:val="000000"/>
          <w:sz w:val="24"/>
          <w:szCs w:val="24"/>
        </w:rPr>
        <w:t xml:space="preserve"> tualetes papīra iepakojum</w:t>
      </w:r>
      <w:r w:rsidR="00181E87" w:rsidRPr="00A1545F">
        <w:rPr>
          <w:rFonts w:ascii="Times New Roman" w:hAnsi="Times New Roman"/>
          <w:color w:val="000000"/>
          <w:sz w:val="24"/>
          <w:szCs w:val="24"/>
        </w:rPr>
        <w:t>iem.</w:t>
      </w:r>
    </w:p>
    <w:p w14:paraId="38BDE126" w14:textId="77777777" w:rsidR="00A1545F" w:rsidRDefault="00181E87" w:rsidP="00A1545F">
      <w:pPr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545F">
        <w:rPr>
          <w:rFonts w:ascii="Times New Roman" w:hAnsi="Times New Roman"/>
          <w:color w:val="000000"/>
          <w:sz w:val="24"/>
          <w:szCs w:val="24"/>
        </w:rPr>
        <w:t xml:space="preserve">Pēc akcijas noteikumiem atbilstoša pirkuma veikšanas, dalībniekam nekavējoties jādodas uz Rimi </w:t>
      </w:r>
      <w:proofErr w:type="spellStart"/>
      <w:r w:rsidRPr="00A1545F">
        <w:rPr>
          <w:rFonts w:ascii="Times New Roman" w:hAnsi="Times New Roman"/>
          <w:color w:val="000000"/>
          <w:sz w:val="24"/>
          <w:szCs w:val="24"/>
        </w:rPr>
        <w:t>Hypermarket</w:t>
      </w:r>
      <w:proofErr w:type="spellEnd"/>
      <w:r w:rsidRPr="00A1545F">
        <w:rPr>
          <w:rFonts w:ascii="Times New Roman" w:hAnsi="Times New Roman"/>
          <w:color w:val="000000"/>
          <w:sz w:val="24"/>
          <w:szCs w:val="24"/>
        </w:rPr>
        <w:t xml:space="preserve"> informācijas centru, kurā, uzrādot pirkuma čeku, iespējams saņemt dāvanu – </w:t>
      </w:r>
      <w:proofErr w:type="spellStart"/>
      <w:r w:rsidRPr="00A1545F">
        <w:rPr>
          <w:rFonts w:ascii="Times New Roman" w:hAnsi="Times New Roman"/>
          <w:color w:val="000000"/>
          <w:sz w:val="24"/>
          <w:szCs w:val="24"/>
        </w:rPr>
        <w:t>Zewa</w:t>
      </w:r>
      <w:proofErr w:type="spellEnd"/>
      <w:r w:rsidRPr="00A154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1545F">
        <w:rPr>
          <w:rFonts w:ascii="Times New Roman" w:hAnsi="Times New Roman"/>
          <w:color w:val="000000"/>
          <w:sz w:val="24"/>
          <w:szCs w:val="24"/>
        </w:rPr>
        <w:t>puzli</w:t>
      </w:r>
      <w:proofErr w:type="spellEnd"/>
      <w:r w:rsidR="007E007D" w:rsidRPr="00A1545F">
        <w:rPr>
          <w:rFonts w:ascii="Times New Roman" w:hAnsi="Times New Roman"/>
          <w:color w:val="000000"/>
          <w:sz w:val="24"/>
          <w:szCs w:val="24"/>
        </w:rPr>
        <w:t>.</w:t>
      </w:r>
    </w:p>
    <w:p w14:paraId="208E3ABC" w14:textId="77777777" w:rsidR="00A1545F" w:rsidRPr="009F4FD8" w:rsidRDefault="00413CB6" w:rsidP="00A1545F">
      <w:pPr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4FD8">
        <w:rPr>
          <w:rFonts w:ascii="Times New Roman" w:hAnsi="Times New Roman"/>
          <w:sz w:val="24"/>
          <w:szCs w:val="24"/>
        </w:rPr>
        <w:t>Saņemot dāvanu, u</w:t>
      </w:r>
      <w:r w:rsidR="00181E87" w:rsidRPr="009F4FD8">
        <w:rPr>
          <w:rFonts w:ascii="Times New Roman" w:hAnsi="Times New Roman"/>
          <w:sz w:val="24"/>
          <w:szCs w:val="24"/>
        </w:rPr>
        <w:t>z pirkuma čeka tiks veiktas atzīmes, kas apliecina dāvanas saņemšanu ar konkrēto čeku</w:t>
      </w:r>
      <w:r w:rsidR="00C708E6" w:rsidRPr="009F4FD8">
        <w:rPr>
          <w:rFonts w:ascii="Times New Roman" w:hAnsi="Times New Roman"/>
          <w:color w:val="000000"/>
          <w:sz w:val="24"/>
          <w:szCs w:val="24"/>
        </w:rPr>
        <w:t>.</w:t>
      </w:r>
      <w:r w:rsidR="00181E87" w:rsidRPr="009F4FD8">
        <w:rPr>
          <w:rFonts w:ascii="Times New Roman" w:hAnsi="Times New Roman"/>
          <w:color w:val="000000"/>
          <w:sz w:val="24"/>
          <w:szCs w:val="24"/>
        </w:rPr>
        <w:t xml:space="preserve"> Ar čeku</w:t>
      </w:r>
      <w:r w:rsidRPr="009F4FD8">
        <w:rPr>
          <w:rFonts w:ascii="Times New Roman" w:hAnsi="Times New Roman"/>
          <w:color w:val="000000"/>
          <w:sz w:val="24"/>
          <w:szCs w:val="24"/>
        </w:rPr>
        <w:t>,</w:t>
      </w:r>
      <w:r w:rsidR="00181E87" w:rsidRPr="009F4FD8">
        <w:rPr>
          <w:rFonts w:ascii="Times New Roman" w:hAnsi="Times New Roman"/>
          <w:color w:val="000000"/>
          <w:sz w:val="24"/>
          <w:szCs w:val="24"/>
        </w:rPr>
        <w:t xml:space="preserve"> uz kura</w:t>
      </w:r>
      <w:r w:rsidRPr="009F4FD8">
        <w:rPr>
          <w:rFonts w:ascii="Times New Roman" w:hAnsi="Times New Roman"/>
          <w:color w:val="000000"/>
          <w:sz w:val="24"/>
          <w:szCs w:val="24"/>
        </w:rPr>
        <w:t xml:space="preserve"> jau</w:t>
      </w:r>
      <w:r w:rsidR="00181E87" w:rsidRPr="009F4FD8">
        <w:rPr>
          <w:rFonts w:ascii="Times New Roman" w:hAnsi="Times New Roman"/>
          <w:color w:val="000000"/>
          <w:sz w:val="24"/>
          <w:szCs w:val="24"/>
        </w:rPr>
        <w:t xml:space="preserve"> būs veikta atzīme, vairs nebūs iespējams saņemt dāvanu</w:t>
      </w:r>
      <w:r w:rsidR="004C2FBE" w:rsidRPr="009F4FD8">
        <w:rPr>
          <w:rFonts w:ascii="Times New Roman" w:hAnsi="Times New Roman"/>
          <w:color w:val="000000"/>
          <w:sz w:val="24"/>
          <w:szCs w:val="24"/>
        </w:rPr>
        <w:t>.</w:t>
      </w:r>
    </w:p>
    <w:p w14:paraId="43200BF0" w14:textId="3BD485D7" w:rsidR="00A1545F" w:rsidRDefault="00181E87" w:rsidP="00A1545F">
      <w:pPr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545F">
        <w:rPr>
          <w:rFonts w:ascii="Times New Roman" w:hAnsi="Times New Roman"/>
          <w:sz w:val="24"/>
          <w:szCs w:val="24"/>
        </w:rPr>
        <w:t>Dalībniekam ir iespējams piedalīties akcijā neierobežotu reižu skaitu, veicot atkārtotu akcijas noteikumiem atbilstošu pirkumu</w:t>
      </w:r>
      <w:r w:rsidRPr="00A1545F">
        <w:rPr>
          <w:rFonts w:ascii="Times New Roman" w:hAnsi="Times New Roman"/>
          <w:color w:val="000000"/>
          <w:sz w:val="24"/>
          <w:szCs w:val="24"/>
        </w:rPr>
        <w:t>.</w:t>
      </w:r>
    </w:p>
    <w:p w14:paraId="631F55C1" w14:textId="77777777" w:rsidR="00A1545F" w:rsidRDefault="00A1545F" w:rsidP="00A1545F">
      <w:pPr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AAFB4A" w14:textId="77777777" w:rsidR="00A1545F" w:rsidRDefault="00450735" w:rsidP="00A1545F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545F">
        <w:rPr>
          <w:rFonts w:ascii="Times New Roman" w:hAnsi="Times New Roman"/>
          <w:color w:val="000000"/>
          <w:sz w:val="24"/>
          <w:szCs w:val="24"/>
        </w:rPr>
        <w:t>PRETENZIJAS UN TO IZSKATĪŠANA:</w:t>
      </w:r>
    </w:p>
    <w:p w14:paraId="7045AB96" w14:textId="77777777" w:rsidR="00A1545F" w:rsidRDefault="00413CB6" w:rsidP="00A1545F">
      <w:pPr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545F">
        <w:rPr>
          <w:rFonts w:ascii="Times New Roman" w:hAnsi="Times New Roman"/>
          <w:color w:val="000000"/>
          <w:sz w:val="24"/>
          <w:szCs w:val="24"/>
        </w:rPr>
        <w:t>Akcijas</w:t>
      </w:r>
      <w:r w:rsidR="00450735" w:rsidRPr="00A1545F">
        <w:rPr>
          <w:rFonts w:ascii="Times New Roman" w:hAnsi="Times New Roman"/>
          <w:color w:val="000000"/>
          <w:sz w:val="24"/>
          <w:szCs w:val="24"/>
        </w:rPr>
        <w:t xml:space="preserve"> dalībniekam ir tiesības izteikt pretenzijas par </w:t>
      </w:r>
      <w:r w:rsidR="00967766" w:rsidRPr="00A1545F">
        <w:rPr>
          <w:rFonts w:ascii="Times New Roman" w:hAnsi="Times New Roman"/>
          <w:color w:val="000000"/>
          <w:sz w:val="24"/>
          <w:szCs w:val="24"/>
        </w:rPr>
        <w:t>akcijas</w:t>
      </w:r>
      <w:r w:rsidR="002B5339" w:rsidRPr="00A1545F">
        <w:rPr>
          <w:rFonts w:ascii="Times New Roman" w:hAnsi="Times New Roman"/>
          <w:color w:val="000000"/>
          <w:sz w:val="24"/>
          <w:szCs w:val="24"/>
        </w:rPr>
        <w:t xml:space="preserve"> norisi</w:t>
      </w:r>
      <w:r w:rsidR="00450735" w:rsidRPr="00A1545F">
        <w:rPr>
          <w:rFonts w:ascii="Times New Roman" w:hAnsi="Times New Roman"/>
          <w:color w:val="000000"/>
          <w:sz w:val="24"/>
          <w:szCs w:val="24"/>
        </w:rPr>
        <w:t xml:space="preserve">, iesniedzot </w:t>
      </w:r>
      <w:r w:rsidRPr="00A1545F">
        <w:rPr>
          <w:rFonts w:ascii="Times New Roman" w:hAnsi="Times New Roman"/>
          <w:color w:val="000000"/>
          <w:sz w:val="24"/>
          <w:szCs w:val="24"/>
        </w:rPr>
        <w:t>SIA “</w:t>
      </w:r>
      <w:proofErr w:type="spellStart"/>
      <w:r w:rsidRPr="00A1545F">
        <w:rPr>
          <w:rFonts w:ascii="Times New Roman" w:hAnsi="Times New Roman"/>
          <w:color w:val="000000"/>
          <w:sz w:val="24"/>
          <w:szCs w:val="24"/>
        </w:rPr>
        <w:t>Essity</w:t>
      </w:r>
      <w:proofErr w:type="spellEnd"/>
      <w:r w:rsidRPr="00A1545F">
        <w:rPr>
          <w:rFonts w:ascii="Times New Roman" w:hAnsi="Times New Roman"/>
          <w:color w:val="000000"/>
          <w:sz w:val="24"/>
          <w:szCs w:val="24"/>
        </w:rPr>
        <w:t xml:space="preserve"> Latvia”, uzņēmuma reģistrācijas Nr. 40003506832, juridiskā adrese: R</w:t>
      </w:r>
      <w:r w:rsidRPr="00A1545F">
        <w:rPr>
          <w:rFonts w:ascii="Times New Roman" w:hAnsi="Times New Roman" w:hint="eastAsia"/>
          <w:color w:val="000000"/>
          <w:sz w:val="24"/>
          <w:szCs w:val="24"/>
        </w:rPr>
        <w:t>ī</w:t>
      </w:r>
      <w:r w:rsidRPr="00A1545F">
        <w:rPr>
          <w:rFonts w:ascii="Times New Roman" w:hAnsi="Times New Roman"/>
          <w:color w:val="000000"/>
          <w:sz w:val="24"/>
          <w:szCs w:val="24"/>
        </w:rPr>
        <w:t>ga, Dzelzavas iela 120G, LV-1021</w:t>
      </w:r>
      <w:r w:rsidR="00D40E75" w:rsidRPr="00A1545F">
        <w:rPr>
          <w:rFonts w:ascii="Times New Roman" w:hAnsi="Times New Roman"/>
          <w:color w:val="000000"/>
          <w:sz w:val="24"/>
          <w:szCs w:val="24"/>
        </w:rPr>
        <w:t xml:space="preserve"> rakstisku iesniegumu.</w:t>
      </w:r>
    </w:p>
    <w:p w14:paraId="1FA4EC24" w14:textId="6CEAB788" w:rsidR="00C12604" w:rsidRDefault="00450735" w:rsidP="00A1545F">
      <w:pPr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545F">
        <w:rPr>
          <w:rFonts w:ascii="Times New Roman" w:hAnsi="Times New Roman"/>
          <w:color w:val="000000"/>
          <w:sz w:val="24"/>
          <w:szCs w:val="24"/>
        </w:rPr>
        <w:t xml:space="preserve">Visas pretenzijas tiks izskatītas un </w:t>
      </w:r>
      <w:r w:rsidR="00967766" w:rsidRPr="00A1545F">
        <w:rPr>
          <w:rFonts w:ascii="Times New Roman" w:hAnsi="Times New Roman"/>
          <w:color w:val="000000"/>
          <w:sz w:val="24"/>
          <w:szCs w:val="24"/>
        </w:rPr>
        <w:t>akcijas</w:t>
      </w:r>
      <w:r w:rsidRPr="00A1545F">
        <w:rPr>
          <w:rFonts w:ascii="Times New Roman" w:hAnsi="Times New Roman"/>
          <w:color w:val="000000"/>
          <w:sz w:val="24"/>
          <w:szCs w:val="24"/>
        </w:rPr>
        <w:t xml:space="preserve"> dalībniekam atbilde tiks sniegta 15 (piecpadsmit) </w:t>
      </w:r>
      <w:r w:rsidR="00167C60" w:rsidRPr="00A1545F">
        <w:rPr>
          <w:rFonts w:ascii="Times New Roman" w:hAnsi="Times New Roman"/>
          <w:color w:val="000000"/>
          <w:sz w:val="24"/>
          <w:szCs w:val="24"/>
        </w:rPr>
        <w:t>darba</w:t>
      </w:r>
      <w:r w:rsidRPr="00A1545F">
        <w:rPr>
          <w:rFonts w:ascii="Times New Roman" w:hAnsi="Times New Roman"/>
          <w:color w:val="000000"/>
          <w:sz w:val="24"/>
          <w:szCs w:val="24"/>
        </w:rPr>
        <w:t xml:space="preserve"> dienu laikā no rakstiska iesnieguma saņemšanas dienas.</w:t>
      </w:r>
    </w:p>
    <w:p w14:paraId="038FD857" w14:textId="16DD70D3" w:rsidR="00F00549" w:rsidRPr="00F00549" w:rsidRDefault="00F00549" w:rsidP="00F00549">
      <w:pPr>
        <w:pStyle w:val="ListParagraph"/>
        <w:numPr>
          <w:ilvl w:val="1"/>
          <w:numId w:val="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00549">
        <w:rPr>
          <w:rFonts w:ascii="Times New Roman" w:hAnsi="Times New Roman"/>
          <w:color w:val="000000"/>
          <w:sz w:val="24"/>
          <w:szCs w:val="24"/>
        </w:rPr>
        <w:t>Rekl</w:t>
      </w:r>
      <w:r w:rsidRPr="00F00549">
        <w:rPr>
          <w:rFonts w:ascii="Times New Roman" w:hAnsi="Times New Roman" w:hint="eastAsia"/>
          <w:color w:val="000000"/>
          <w:sz w:val="24"/>
          <w:szCs w:val="24"/>
        </w:rPr>
        <w:t>ā</w:t>
      </w:r>
      <w:r w:rsidRPr="00F00549">
        <w:rPr>
          <w:rFonts w:ascii="Times New Roman" w:hAnsi="Times New Roman"/>
          <w:color w:val="000000"/>
          <w:sz w:val="24"/>
          <w:szCs w:val="24"/>
        </w:rPr>
        <w:t>mas materi</w:t>
      </w:r>
      <w:r w:rsidRPr="00F00549">
        <w:rPr>
          <w:rFonts w:ascii="Times New Roman" w:hAnsi="Times New Roman" w:hint="eastAsia"/>
          <w:color w:val="000000"/>
          <w:sz w:val="24"/>
          <w:szCs w:val="24"/>
        </w:rPr>
        <w:t>ā</w:t>
      </w:r>
      <w:r w:rsidRPr="00F00549">
        <w:rPr>
          <w:rFonts w:ascii="Times New Roman" w:hAnsi="Times New Roman"/>
          <w:color w:val="000000"/>
          <w:sz w:val="24"/>
          <w:szCs w:val="24"/>
        </w:rPr>
        <w:t>los pieejamajai inform</w:t>
      </w:r>
      <w:r w:rsidRPr="00F00549">
        <w:rPr>
          <w:rFonts w:ascii="Times New Roman" w:hAnsi="Times New Roman" w:hint="eastAsia"/>
          <w:color w:val="000000"/>
          <w:sz w:val="24"/>
          <w:szCs w:val="24"/>
        </w:rPr>
        <w:t>ā</w:t>
      </w:r>
      <w:r w:rsidRPr="00F00549">
        <w:rPr>
          <w:rFonts w:ascii="Times New Roman" w:hAnsi="Times New Roman"/>
          <w:color w:val="000000"/>
          <w:sz w:val="24"/>
          <w:szCs w:val="24"/>
        </w:rPr>
        <w:t xml:space="preserve">cijai par </w:t>
      </w:r>
      <w:r>
        <w:rPr>
          <w:rFonts w:ascii="Times New Roman" w:hAnsi="Times New Roman"/>
          <w:color w:val="000000"/>
          <w:sz w:val="24"/>
          <w:szCs w:val="24"/>
        </w:rPr>
        <w:t>akciju</w:t>
      </w:r>
      <w:r w:rsidRPr="00F00549">
        <w:rPr>
          <w:rFonts w:ascii="Times New Roman" w:hAnsi="Times New Roman"/>
          <w:color w:val="000000"/>
          <w:sz w:val="24"/>
          <w:szCs w:val="24"/>
        </w:rPr>
        <w:t xml:space="preserve"> ir tikai informat</w:t>
      </w:r>
      <w:r w:rsidRPr="00F00549">
        <w:rPr>
          <w:rFonts w:ascii="Times New Roman" w:hAnsi="Times New Roman" w:hint="eastAsia"/>
          <w:color w:val="000000"/>
          <w:sz w:val="24"/>
          <w:szCs w:val="24"/>
        </w:rPr>
        <w:t>ī</w:t>
      </w:r>
      <w:r w:rsidRPr="00F00549">
        <w:rPr>
          <w:rFonts w:ascii="Times New Roman" w:hAnsi="Times New Roman"/>
          <w:color w:val="000000"/>
          <w:sz w:val="24"/>
          <w:szCs w:val="24"/>
        </w:rPr>
        <w:t>vs</w:t>
      </w:r>
      <w:r>
        <w:rPr>
          <w:rFonts w:ascii="Times New Roman" w:hAnsi="Times New Roman"/>
          <w:color w:val="000000"/>
          <w:sz w:val="24"/>
          <w:szCs w:val="24"/>
        </w:rPr>
        <w:t xml:space="preserve"> un ilustratīvs</w:t>
      </w:r>
      <w:r w:rsidRPr="00F00549">
        <w:rPr>
          <w:rFonts w:ascii="Times New Roman" w:hAnsi="Times New Roman"/>
          <w:color w:val="000000"/>
          <w:sz w:val="24"/>
          <w:szCs w:val="24"/>
        </w:rPr>
        <w:t xml:space="preserve"> raksturs</w:t>
      </w:r>
      <w:r>
        <w:rPr>
          <w:rFonts w:ascii="Times New Roman" w:hAnsi="Times New Roman"/>
          <w:color w:val="000000"/>
          <w:sz w:val="24"/>
          <w:szCs w:val="24"/>
        </w:rPr>
        <w:t xml:space="preserve">. Reklāmas materiālos attēlotās dāvanas var atšķirties no </w:t>
      </w:r>
      <w:r w:rsidR="009F4FD8">
        <w:rPr>
          <w:rFonts w:ascii="Times New Roman" w:hAnsi="Times New Roman"/>
          <w:color w:val="000000"/>
          <w:sz w:val="24"/>
          <w:szCs w:val="24"/>
        </w:rPr>
        <w:t>faktiskajām</w:t>
      </w:r>
      <w:r>
        <w:rPr>
          <w:rFonts w:ascii="Times New Roman" w:hAnsi="Times New Roman"/>
          <w:color w:val="000000"/>
          <w:sz w:val="24"/>
          <w:szCs w:val="24"/>
        </w:rPr>
        <w:t xml:space="preserve"> dāvanām</w:t>
      </w:r>
      <w:r w:rsidRPr="00F00549">
        <w:rPr>
          <w:rFonts w:ascii="Times New Roman" w:hAnsi="Times New Roman"/>
          <w:color w:val="000000"/>
          <w:sz w:val="24"/>
          <w:szCs w:val="24"/>
        </w:rPr>
        <w:t>.</w:t>
      </w:r>
    </w:p>
    <w:sectPr w:rsidR="00F00549" w:rsidRPr="00F00549" w:rsidSect="00413CB6">
      <w:headerReference w:type="default" r:id="rId8"/>
      <w:footerReference w:type="default" r:id="rId9"/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2673" w14:textId="77777777" w:rsidR="00507ABB" w:rsidRDefault="00507ABB" w:rsidP="00654450">
      <w:r>
        <w:separator/>
      </w:r>
    </w:p>
  </w:endnote>
  <w:endnote w:type="continuationSeparator" w:id="0">
    <w:p w14:paraId="6CAC95BD" w14:textId="77777777" w:rsidR="00507ABB" w:rsidRDefault="00507ABB" w:rsidP="0065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A321" w14:textId="134A01AF" w:rsidR="00A42E84" w:rsidRDefault="00A42E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F4A94" wp14:editId="3D4CFFB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49b4d7487e98dda7a01a0e5" descr="{&quot;HashCode&quot;:10101956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0E1E4" w14:textId="38E9E3BB" w:rsidR="00A42E84" w:rsidRPr="00A42E84" w:rsidRDefault="00A42E84" w:rsidP="00A42E8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42E8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</w:t>
                          </w:r>
                          <w:proofErr w:type="spellEnd"/>
                          <w:r w:rsidRPr="00A42E8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42E8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F4A94" id="_x0000_t202" coordsize="21600,21600" o:spt="202" path="m,l,21600r21600,l21600,xe">
              <v:stroke joinstyle="miter"/>
              <v:path gradientshapeok="t" o:connecttype="rect"/>
            </v:shapetype>
            <v:shape id="MSIPCM249b4d7487e98dda7a01a0e5" o:spid="_x0000_s1026" type="#_x0000_t202" alt="{&quot;HashCode&quot;:10101956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" o:allowincell="f" filled="f" stroked="f" strokeweight=".5pt">
              <v:textbox inset="20pt,0,,0">
                <w:txbxContent>
                  <w:p w14:paraId="6540E1E4" w14:textId="38E9E3BB" w:rsidR="00A42E84" w:rsidRPr="00A42E84" w:rsidRDefault="00A42E84" w:rsidP="00A42E8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A42E84">
                      <w:rPr>
                        <w:rFonts w:ascii="Calibri" w:hAnsi="Calibri" w:cs="Calibri"/>
                        <w:color w:val="000000"/>
                        <w:sz w:val="20"/>
                      </w:rPr>
                      <w:t>Essity</w:t>
                    </w:r>
                    <w:proofErr w:type="spellEnd"/>
                    <w:r w:rsidRPr="00A42E8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A42E8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D3B" w14:textId="77777777" w:rsidR="00507ABB" w:rsidRDefault="00507ABB" w:rsidP="00654450">
      <w:r>
        <w:separator/>
      </w:r>
    </w:p>
  </w:footnote>
  <w:footnote w:type="continuationSeparator" w:id="0">
    <w:p w14:paraId="257DE689" w14:textId="77777777" w:rsidR="00507ABB" w:rsidRDefault="00507ABB" w:rsidP="0065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94A8" w14:textId="1C26B832" w:rsidR="004C2FBE" w:rsidRDefault="004C2FBE">
    <w:pPr>
      <w:pStyle w:val="Header"/>
    </w:pPr>
    <w:r>
      <w:rPr>
        <w:noProof/>
        <w:lang w:eastAsia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2B0C37"/>
    <w:multiLevelType w:val="multilevel"/>
    <w:tmpl w:val="A21C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25E9"/>
    <w:multiLevelType w:val="multilevel"/>
    <w:tmpl w:val="46407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24AB4"/>
    <w:multiLevelType w:val="multilevel"/>
    <w:tmpl w:val="3ECEE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207D03"/>
    <w:multiLevelType w:val="multilevel"/>
    <w:tmpl w:val="0426001F"/>
    <w:numStyleLink w:val="Style6"/>
  </w:abstractNum>
  <w:abstractNum w:abstractNumId="5" w15:restartNumberingAfterBreak="0">
    <w:nsid w:val="454525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1C6D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12AC2"/>
    <w:multiLevelType w:val="multilevel"/>
    <w:tmpl w:val="13EED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08454B"/>
    <w:multiLevelType w:val="multilevel"/>
    <w:tmpl w:val="0426001F"/>
    <w:styleLink w:val="Sty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927284"/>
    <w:multiLevelType w:val="multilevel"/>
    <w:tmpl w:val="EC62FFE6"/>
    <w:lvl w:ilvl="0">
      <w:start w:val="10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0" w15:restartNumberingAfterBreak="0">
    <w:nsid w:val="66634401"/>
    <w:multiLevelType w:val="hybridMultilevel"/>
    <w:tmpl w:val="1910CF2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C0E0D"/>
    <w:multiLevelType w:val="hybridMultilevel"/>
    <w:tmpl w:val="53D6B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731F9"/>
    <w:multiLevelType w:val="hybridMultilevel"/>
    <w:tmpl w:val="F5B0ED3C"/>
    <w:lvl w:ilvl="0" w:tplc="D952A9D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9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5"/>
    <w:rsid w:val="0000698D"/>
    <w:rsid w:val="00013517"/>
    <w:rsid w:val="00020C22"/>
    <w:rsid w:val="00022F55"/>
    <w:rsid w:val="00027953"/>
    <w:rsid w:val="00030230"/>
    <w:rsid w:val="0004108D"/>
    <w:rsid w:val="0004626D"/>
    <w:rsid w:val="0005225E"/>
    <w:rsid w:val="00057533"/>
    <w:rsid w:val="00062855"/>
    <w:rsid w:val="00066518"/>
    <w:rsid w:val="00076D50"/>
    <w:rsid w:val="00077788"/>
    <w:rsid w:val="0008026D"/>
    <w:rsid w:val="00085146"/>
    <w:rsid w:val="00086BD2"/>
    <w:rsid w:val="0009248B"/>
    <w:rsid w:val="00093FE1"/>
    <w:rsid w:val="0009693C"/>
    <w:rsid w:val="000A3816"/>
    <w:rsid w:val="000A3828"/>
    <w:rsid w:val="000B0C60"/>
    <w:rsid w:val="000B50C0"/>
    <w:rsid w:val="000B7F80"/>
    <w:rsid w:val="000C7896"/>
    <w:rsid w:val="000D173D"/>
    <w:rsid w:val="000E0978"/>
    <w:rsid w:val="000F4D68"/>
    <w:rsid w:val="000F5D55"/>
    <w:rsid w:val="000F6650"/>
    <w:rsid w:val="000F752E"/>
    <w:rsid w:val="001014A3"/>
    <w:rsid w:val="001041F1"/>
    <w:rsid w:val="00104CE6"/>
    <w:rsid w:val="00110D39"/>
    <w:rsid w:val="00112ADF"/>
    <w:rsid w:val="0011322D"/>
    <w:rsid w:val="00114813"/>
    <w:rsid w:val="00115287"/>
    <w:rsid w:val="00116832"/>
    <w:rsid w:val="001201E8"/>
    <w:rsid w:val="00120FA1"/>
    <w:rsid w:val="001254F8"/>
    <w:rsid w:val="00131914"/>
    <w:rsid w:val="001363AE"/>
    <w:rsid w:val="001379AC"/>
    <w:rsid w:val="0015409B"/>
    <w:rsid w:val="00157F4A"/>
    <w:rsid w:val="00161E40"/>
    <w:rsid w:val="001630D3"/>
    <w:rsid w:val="00163532"/>
    <w:rsid w:val="00164EEE"/>
    <w:rsid w:val="00165558"/>
    <w:rsid w:val="00167C60"/>
    <w:rsid w:val="00170BB7"/>
    <w:rsid w:val="00181E87"/>
    <w:rsid w:val="001823B7"/>
    <w:rsid w:val="00195577"/>
    <w:rsid w:val="001B55D1"/>
    <w:rsid w:val="001C3152"/>
    <w:rsid w:val="001E0D80"/>
    <w:rsid w:val="001E27BA"/>
    <w:rsid w:val="001E4542"/>
    <w:rsid w:val="001E6E6D"/>
    <w:rsid w:val="002004FE"/>
    <w:rsid w:val="00203005"/>
    <w:rsid w:val="00203330"/>
    <w:rsid w:val="00217AC2"/>
    <w:rsid w:val="0022029F"/>
    <w:rsid w:val="00220E13"/>
    <w:rsid w:val="0023342D"/>
    <w:rsid w:val="002512F3"/>
    <w:rsid w:val="00260B86"/>
    <w:rsid w:val="00261E93"/>
    <w:rsid w:val="00272AF8"/>
    <w:rsid w:val="002806D6"/>
    <w:rsid w:val="00282C52"/>
    <w:rsid w:val="0028326E"/>
    <w:rsid w:val="00290DF3"/>
    <w:rsid w:val="00295913"/>
    <w:rsid w:val="002976C9"/>
    <w:rsid w:val="002B022F"/>
    <w:rsid w:val="002B1B96"/>
    <w:rsid w:val="002B5339"/>
    <w:rsid w:val="002C3E7D"/>
    <w:rsid w:val="002D03F6"/>
    <w:rsid w:val="002D0912"/>
    <w:rsid w:val="002E0CAA"/>
    <w:rsid w:val="002F1364"/>
    <w:rsid w:val="00316822"/>
    <w:rsid w:val="0032294E"/>
    <w:rsid w:val="0032397C"/>
    <w:rsid w:val="00324739"/>
    <w:rsid w:val="003358DC"/>
    <w:rsid w:val="00345326"/>
    <w:rsid w:val="003542B1"/>
    <w:rsid w:val="00355E66"/>
    <w:rsid w:val="00361F6E"/>
    <w:rsid w:val="003655B2"/>
    <w:rsid w:val="003744A3"/>
    <w:rsid w:val="00375B7A"/>
    <w:rsid w:val="00380783"/>
    <w:rsid w:val="003951DF"/>
    <w:rsid w:val="003A19D3"/>
    <w:rsid w:val="003A4BFD"/>
    <w:rsid w:val="003B2DC7"/>
    <w:rsid w:val="003B3F6B"/>
    <w:rsid w:val="003D10AD"/>
    <w:rsid w:val="003D4DBD"/>
    <w:rsid w:val="003D4EDF"/>
    <w:rsid w:val="003D5938"/>
    <w:rsid w:val="003E2C62"/>
    <w:rsid w:val="003F2677"/>
    <w:rsid w:val="003F6885"/>
    <w:rsid w:val="003F79CF"/>
    <w:rsid w:val="00404791"/>
    <w:rsid w:val="00404C07"/>
    <w:rsid w:val="004064DE"/>
    <w:rsid w:val="00406D9E"/>
    <w:rsid w:val="00407602"/>
    <w:rsid w:val="004076CB"/>
    <w:rsid w:val="00410343"/>
    <w:rsid w:val="00410962"/>
    <w:rsid w:val="0041188C"/>
    <w:rsid w:val="00413CB6"/>
    <w:rsid w:val="0041510B"/>
    <w:rsid w:val="00415826"/>
    <w:rsid w:val="00416E5C"/>
    <w:rsid w:val="004478E6"/>
    <w:rsid w:val="00447EC3"/>
    <w:rsid w:val="00450735"/>
    <w:rsid w:val="00464416"/>
    <w:rsid w:val="00465251"/>
    <w:rsid w:val="00472167"/>
    <w:rsid w:val="00473EA8"/>
    <w:rsid w:val="00486FF9"/>
    <w:rsid w:val="004958E9"/>
    <w:rsid w:val="004B1DD4"/>
    <w:rsid w:val="004B408F"/>
    <w:rsid w:val="004B79A9"/>
    <w:rsid w:val="004C0B45"/>
    <w:rsid w:val="004C15B5"/>
    <w:rsid w:val="004C2FBE"/>
    <w:rsid w:val="004C5162"/>
    <w:rsid w:val="004C7ACB"/>
    <w:rsid w:val="004D37ED"/>
    <w:rsid w:val="004D78DD"/>
    <w:rsid w:val="004E7F09"/>
    <w:rsid w:val="004F061F"/>
    <w:rsid w:val="004F24D4"/>
    <w:rsid w:val="004F7839"/>
    <w:rsid w:val="00500BC3"/>
    <w:rsid w:val="00506F80"/>
    <w:rsid w:val="00507ABB"/>
    <w:rsid w:val="005117E6"/>
    <w:rsid w:val="0051638C"/>
    <w:rsid w:val="0052250C"/>
    <w:rsid w:val="005231AA"/>
    <w:rsid w:val="00530142"/>
    <w:rsid w:val="00530227"/>
    <w:rsid w:val="00534259"/>
    <w:rsid w:val="00550665"/>
    <w:rsid w:val="005516D6"/>
    <w:rsid w:val="005530DC"/>
    <w:rsid w:val="0056702A"/>
    <w:rsid w:val="005743C9"/>
    <w:rsid w:val="005747F0"/>
    <w:rsid w:val="00576A16"/>
    <w:rsid w:val="0058169E"/>
    <w:rsid w:val="00582BE6"/>
    <w:rsid w:val="00590EA1"/>
    <w:rsid w:val="00595011"/>
    <w:rsid w:val="00596DC5"/>
    <w:rsid w:val="005B270C"/>
    <w:rsid w:val="005C6E75"/>
    <w:rsid w:val="005D081B"/>
    <w:rsid w:val="005D3812"/>
    <w:rsid w:val="005D537D"/>
    <w:rsid w:val="005E667D"/>
    <w:rsid w:val="005E7637"/>
    <w:rsid w:val="005F0753"/>
    <w:rsid w:val="005F6453"/>
    <w:rsid w:val="005F704F"/>
    <w:rsid w:val="00600BEC"/>
    <w:rsid w:val="00600EC6"/>
    <w:rsid w:val="006058B5"/>
    <w:rsid w:val="00606FA5"/>
    <w:rsid w:val="00621865"/>
    <w:rsid w:val="0062211D"/>
    <w:rsid w:val="0062569E"/>
    <w:rsid w:val="00637EA1"/>
    <w:rsid w:val="006421C0"/>
    <w:rsid w:val="00643871"/>
    <w:rsid w:val="00652381"/>
    <w:rsid w:val="00652A75"/>
    <w:rsid w:val="00654450"/>
    <w:rsid w:val="00654700"/>
    <w:rsid w:val="00657A35"/>
    <w:rsid w:val="00664B75"/>
    <w:rsid w:val="006729EF"/>
    <w:rsid w:val="00680311"/>
    <w:rsid w:val="006827C6"/>
    <w:rsid w:val="006847FB"/>
    <w:rsid w:val="006854B5"/>
    <w:rsid w:val="00687D41"/>
    <w:rsid w:val="006A0805"/>
    <w:rsid w:val="006B0B29"/>
    <w:rsid w:val="006B73B1"/>
    <w:rsid w:val="006B7EDA"/>
    <w:rsid w:val="006C24E1"/>
    <w:rsid w:val="006C32DC"/>
    <w:rsid w:val="006D42B6"/>
    <w:rsid w:val="006D6301"/>
    <w:rsid w:val="006E008E"/>
    <w:rsid w:val="006E0395"/>
    <w:rsid w:val="006E1C0C"/>
    <w:rsid w:val="006E4EB4"/>
    <w:rsid w:val="006E77DE"/>
    <w:rsid w:val="006F08FB"/>
    <w:rsid w:val="006F2DBC"/>
    <w:rsid w:val="00705347"/>
    <w:rsid w:val="00705867"/>
    <w:rsid w:val="00711216"/>
    <w:rsid w:val="00711E54"/>
    <w:rsid w:val="00725175"/>
    <w:rsid w:val="007275C2"/>
    <w:rsid w:val="00731F31"/>
    <w:rsid w:val="007360CB"/>
    <w:rsid w:val="0074267C"/>
    <w:rsid w:val="00744354"/>
    <w:rsid w:val="00750835"/>
    <w:rsid w:val="00750960"/>
    <w:rsid w:val="00752178"/>
    <w:rsid w:val="00755FEF"/>
    <w:rsid w:val="007661AE"/>
    <w:rsid w:val="00771B9B"/>
    <w:rsid w:val="00774105"/>
    <w:rsid w:val="0078478A"/>
    <w:rsid w:val="00794428"/>
    <w:rsid w:val="00796BF4"/>
    <w:rsid w:val="007A60DC"/>
    <w:rsid w:val="007A7BBD"/>
    <w:rsid w:val="007B1E52"/>
    <w:rsid w:val="007B2524"/>
    <w:rsid w:val="007C2EDA"/>
    <w:rsid w:val="007C320F"/>
    <w:rsid w:val="007C3479"/>
    <w:rsid w:val="007C597D"/>
    <w:rsid w:val="007D4DA7"/>
    <w:rsid w:val="007E007D"/>
    <w:rsid w:val="007E7D4A"/>
    <w:rsid w:val="007F65C8"/>
    <w:rsid w:val="007F799C"/>
    <w:rsid w:val="007F7B41"/>
    <w:rsid w:val="007F7EC8"/>
    <w:rsid w:val="0080274C"/>
    <w:rsid w:val="00805C04"/>
    <w:rsid w:val="00806A72"/>
    <w:rsid w:val="0080739A"/>
    <w:rsid w:val="008077DE"/>
    <w:rsid w:val="00824C2F"/>
    <w:rsid w:val="00830759"/>
    <w:rsid w:val="00836FA2"/>
    <w:rsid w:val="00841540"/>
    <w:rsid w:val="008430D9"/>
    <w:rsid w:val="00857D26"/>
    <w:rsid w:val="0086034A"/>
    <w:rsid w:val="008616BF"/>
    <w:rsid w:val="00861E30"/>
    <w:rsid w:val="00870FE9"/>
    <w:rsid w:val="008855FE"/>
    <w:rsid w:val="008875F8"/>
    <w:rsid w:val="00894726"/>
    <w:rsid w:val="008B1BC9"/>
    <w:rsid w:val="008B3387"/>
    <w:rsid w:val="008B662B"/>
    <w:rsid w:val="008B79A9"/>
    <w:rsid w:val="008C289C"/>
    <w:rsid w:val="008C4843"/>
    <w:rsid w:val="008D10C4"/>
    <w:rsid w:val="008D452E"/>
    <w:rsid w:val="008E3DDC"/>
    <w:rsid w:val="008E6817"/>
    <w:rsid w:val="008F43C5"/>
    <w:rsid w:val="00912AF2"/>
    <w:rsid w:val="0091346E"/>
    <w:rsid w:val="0091500F"/>
    <w:rsid w:val="00930B1B"/>
    <w:rsid w:val="00937461"/>
    <w:rsid w:val="0095391C"/>
    <w:rsid w:val="009555D7"/>
    <w:rsid w:val="00967503"/>
    <w:rsid w:val="00967766"/>
    <w:rsid w:val="00971C28"/>
    <w:rsid w:val="009733D6"/>
    <w:rsid w:val="00977EFC"/>
    <w:rsid w:val="00982A0E"/>
    <w:rsid w:val="00982A6F"/>
    <w:rsid w:val="00985149"/>
    <w:rsid w:val="0098641D"/>
    <w:rsid w:val="00996D5A"/>
    <w:rsid w:val="009A0C3E"/>
    <w:rsid w:val="009B009A"/>
    <w:rsid w:val="009B34D4"/>
    <w:rsid w:val="009B448F"/>
    <w:rsid w:val="009C1B60"/>
    <w:rsid w:val="009C67CF"/>
    <w:rsid w:val="009C6EF1"/>
    <w:rsid w:val="009D0B88"/>
    <w:rsid w:val="009E04D0"/>
    <w:rsid w:val="009E3FA9"/>
    <w:rsid w:val="009E6F9D"/>
    <w:rsid w:val="009E7B8C"/>
    <w:rsid w:val="009F14AF"/>
    <w:rsid w:val="009F4FD8"/>
    <w:rsid w:val="00A00283"/>
    <w:rsid w:val="00A03880"/>
    <w:rsid w:val="00A04638"/>
    <w:rsid w:val="00A04928"/>
    <w:rsid w:val="00A05560"/>
    <w:rsid w:val="00A1545F"/>
    <w:rsid w:val="00A17524"/>
    <w:rsid w:val="00A243F4"/>
    <w:rsid w:val="00A32ABB"/>
    <w:rsid w:val="00A36040"/>
    <w:rsid w:val="00A37FDD"/>
    <w:rsid w:val="00A405E3"/>
    <w:rsid w:val="00A40CF9"/>
    <w:rsid w:val="00A41CC2"/>
    <w:rsid w:val="00A42E84"/>
    <w:rsid w:val="00A46D1E"/>
    <w:rsid w:val="00A567C1"/>
    <w:rsid w:val="00A661D8"/>
    <w:rsid w:val="00A66AE2"/>
    <w:rsid w:val="00A66D39"/>
    <w:rsid w:val="00A7405E"/>
    <w:rsid w:val="00A75F37"/>
    <w:rsid w:val="00A9363F"/>
    <w:rsid w:val="00A97726"/>
    <w:rsid w:val="00A97BE7"/>
    <w:rsid w:val="00AA23B7"/>
    <w:rsid w:val="00AA26AC"/>
    <w:rsid w:val="00AA2D60"/>
    <w:rsid w:val="00AA45DF"/>
    <w:rsid w:val="00AA5E80"/>
    <w:rsid w:val="00AB0FEF"/>
    <w:rsid w:val="00AB643B"/>
    <w:rsid w:val="00AD16FD"/>
    <w:rsid w:val="00AD24DC"/>
    <w:rsid w:val="00AD2573"/>
    <w:rsid w:val="00AE24B5"/>
    <w:rsid w:val="00AE2C99"/>
    <w:rsid w:val="00B30B5E"/>
    <w:rsid w:val="00B326BE"/>
    <w:rsid w:val="00B3689A"/>
    <w:rsid w:val="00B40E55"/>
    <w:rsid w:val="00B42938"/>
    <w:rsid w:val="00B4454E"/>
    <w:rsid w:val="00B526C2"/>
    <w:rsid w:val="00B5339E"/>
    <w:rsid w:val="00B56216"/>
    <w:rsid w:val="00B5681A"/>
    <w:rsid w:val="00B6149E"/>
    <w:rsid w:val="00B64002"/>
    <w:rsid w:val="00B65F14"/>
    <w:rsid w:val="00B67C3C"/>
    <w:rsid w:val="00B75A2C"/>
    <w:rsid w:val="00B81765"/>
    <w:rsid w:val="00B87507"/>
    <w:rsid w:val="00B92876"/>
    <w:rsid w:val="00B95F55"/>
    <w:rsid w:val="00BA0414"/>
    <w:rsid w:val="00BB7401"/>
    <w:rsid w:val="00BC5548"/>
    <w:rsid w:val="00BD0835"/>
    <w:rsid w:val="00BD3500"/>
    <w:rsid w:val="00BD4336"/>
    <w:rsid w:val="00BE2650"/>
    <w:rsid w:val="00BE3BAB"/>
    <w:rsid w:val="00C00DF0"/>
    <w:rsid w:val="00C016C9"/>
    <w:rsid w:val="00C033C8"/>
    <w:rsid w:val="00C06047"/>
    <w:rsid w:val="00C12604"/>
    <w:rsid w:val="00C14D5D"/>
    <w:rsid w:val="00C27CBD"/>
    <w:rsid w:val="00C365BB"/>
    <w:rsid w:val="00C54B74"/>
    <w:rsid w:val="00C62AA1"/>
    <w:rsid w:val="00C65DA1"/>
    <w:rsid w:val="00C708E6"/>
    <w:rsid w:val="00C8102A"/>
    <w:rsid w:val="00C8383D"/>
    <w:rsid w:val="00C8727D"/>
    <w:rsid w:val="00C9160E"/>
    <w:rsid w:val="00C9577E"/>
    <w:rsid w:val="00CA3706"/>
    <w:rsid w:val="00CA4AF6"/>
    <w:rsid w:val="00CA6E87"/>
    <w:rsid w:val="00CB14F7"/>
    <w:rsid w:val="00CB7236"/>
    <w:rsid w:val="00CC6BEB"/>
    <w:rsid w:val="00CD332A"/>
    <w:rsid w:val="00CD3366"/>
    <w:rsid w:val="00CE3FD4"/>
    <w:rsid w:val="00CF2637"/>
    <w:rsid w:val="00D04547"/>
    <w:rsid w:val="00D04B32"/>
    <w:rsid w:val="00D129E1"/>
    <w:rsid w:val="00D17E94"/>
    <w:rsid w:val="00D312C3"/>
    <w:rsid w:val="00D329B6"/>
    <w:rsid w:val="00D33CBF"/>
    <w:rsid w:val="00D40524"/>
    <w:rsid w:val="00D40E75"/>
    <w:rsid w:val="00D45492"/>
    <w:rsid w:val="00D4559E"/>
    <w:rsid w:val="00D47788"/>
    <w:rsid w:val="00D62DB6"/>
    <w:rsid w:val="00D67661"/>
    <w:rsid w:val="00D82131"/>
    <w:rsid w:val="00D93D6E"/>
    <w:rsid w:val="00D953E5"/>
    <w:rsid w:val="00D95561"/>
    <w:rsid w:val="00D9602C"/>
    <w:rsid w:val="00DA11DB"/>
    <w:rsid w:val="00DA1E1E"/>
    <w:rsid w:val="00DA5B77"/>
    <w:rsid w:val="00DB4683"/>
    <w:rsid w:val="00DC1451"/>
    <w:rsid w:val="00DD1783"/>
    <w:rsid w:val="00DD3815"/>
    <w:rsid w:val="00DD41DA"/>
    <w:rsid w:val="00DD49DF"/>
    <w:rsid w:val="00DE2053"/>
    <w:rsid w:val="00DE3325"/>
    <w:rsid w:val="00DE7DFD"/>
    <w:rsid w:val="00DF1366"/>
    <w:rsid w:val="00DF35AA"/>
    <w:rsid w:val="00E03A75"/>
    <w:rsid w:val="00E07B58"/>
    <w:rsid w:val="00E121D4"/>
    <w:rsid w:val="00E158CF"/>
    <w:rsid w:val="00E204B0"/>
    <w:rsid w:val="00E22327"/>
    <w:rsid w:val="00E248B0"/>
    <w:rsid w:val="00E25BE9"/>
    <w:rsid w:val="00E34C89"/>
    <w:rsid w:val="00E37E9C"/>
    <w:rsid w:val="00E410A3"/>
    <w:rsid w:val="00E41D46"/>
    <w:rsid w:val="00E50AB6"/>
    <w:rsid w:val="00E533DA"/>
    <w:rsid w:val="00E543C3"/>
    <w:rsid w:val="00E5587B"/>
    <w:rsid w:val="00E567E8"/>
    <w:rsid w:val="00E569F3"/>
    <w:rsid w:val="00E83DEF"/>
    <w:rsid w:val="00E84453"/>
    <w:rsid w:val="00E87912"/>
    <w:rsid w:val="00E9437B"/>
    <w:rsid w:val="00E951CA"/>
    <w:rsid w:val="00E95DAC"/>
    <w:rsid w:val="00E97ACE"/>
    <w:rsid w:val="00EA48E5"/>
    <w:rsid w:val="00EB145C"/>
    <w:rsid w:val="00EB3691"/>
    <w:rsid w:val="00EB4898"/>
    <w:rsid w:val="00EB766D"/>
    <w:rsid w:val="00EC5961"/>
    <w:rsid w:val="00EC5E64"/>
    <w:rsid w:val="00EC676E"/>
    <w:rsid w:val="00ED18F4"/>
    <w:rsid w:val="00ED2429"/>
    <w:rsid w:val="00ED3EA6"/>
    <w:rsid w:val="00ED4216"/>
    <w:rsid w:val="00ED69C2"/>
    <w:rsid w:val="00EF38ED"/>
    <w:rsid w:val="00EF3952"/>
    <w:rsid w:val="00EF4188"/>
    <w:rsid w:val="00EF742E"/>
    <w:rsid w:val="00F00549"/>
    <w:rsid w:val="00F006F8"/>
    <w:rsid w:val="00F07678"/>
    <w:rsid w:val="00F14B8C"/>
    <w:rsid w:val="00F14F5E"/>
    <w:rsid w:val="00F15139"/>
    <w:rsid w:val="00F1743F"/>
    <w:rsid w:val="00F215CD"/>
    <w:rsid w:val="00F330A7"/>
    <w:rsid w:val="00F344DC"/>
    <w:rsid w:val="00F35D5E"/>
    <w:rsid w:val="00F35F91"/>
    <w:rsid w:val="00F419C6"/>
    <w:rsid w:val="00F429F3"/>
    <w:rsid w:val="00F434F6"/>
    <w:rsid w:val="00F501ED"/>
    <w:rsid w:val="00F51C53"/>
    <w:rsid w:val="00F751E5"/>
    <w:rsid w:val="00F91839"/>
    <w:rsid w:val="00F96A4C"/>
    <w:rsid w:val="00FA4C5A"/>
    <w:rsid w:val="00FA6957"/>
    <w:rsid w:val="00FB20FA"/>
    <w:rsid w:val="00FC39AD"/>
    <w:rsid w:val="00FD0C08"/>
    <w:rsid w:val="00FD4126"/>
    <w:rsid w:val="00FD5828"/>
    <w:rsid w:val="00FE3E76"/>
    <w:rsid w:val="00FE5DE4"/>
    <w:rsid w:val="00FE75A6"/>
    <w:rsid w:val="00FF39BE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AA25"/>
  <w15:docId w15:val="{754E6352-D92E-452F-B4C2-0BFBE6B9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35"/>
    <w:rPr>
      <w:rFonts w:ascii="Swis721 Md CE" w:eastAsia="Times" w:hAnsi="Swis721 Md CE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450735"/>
    <w:pPr>
      <w:keepNext/>
      <w:jc w:val="center"/>
      <w:outlineLvl w:val="7"/>
    </w:pPr>
    <w:rPr>
      <w:rFonts w:ascii="Arial" w:hAnsi="Arial" w:cs="Arial"/>
      <w:b/>
      <w:sz w:val="32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735"/>
    <w:pPr>
      <w:spacing w:before="240" w:after="60"/>
      <w:outlineLvl w:val="8"/>
    </w:pPr>
    <w:rPr>
      <w:rFonts w:ascii="Cambria" w:eastAsia="Times New Roman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450735"/>
    <w:rPr>
      <w:rFonts w:ascii="Arial" w:eastAsia="Times" w:hAnsi="Arial" w:cs="Arial"/>
      <w:b/>
      <w:sz w:val="32"/>
      <w:szCs w:val="24"/>
      <w:lang w:val="lv-LV"/>
    </w:rPr>
  </w:style>
  <w:style w:type="character" w:customStyle="1" w:styleId="Heading9Char">
    <w:name w:val="Heading 9 Char"/>
    <w:link w:val="Heading9"/>
    <w:uiPriority w:val="9"/>
    <w:rsid w:val="00450735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450735"/>
    <w:pPr>
      <w:ind w:left="720"/>
      <w:contextualSpacing/>
    </w:pPr>
  </w:style>
  <w:style w:type="character" w:styleId="Hyperlink">
    <w:name w:val="Hyperlink"/>
    <w:uiPriority w:val="99"/>
    <w:unhideWhenUsed/>
    <w:rsid w:val="00450735"/>
    <w:rPr>
      <w:color w:val="0563C1"/>
      <w:u w:val="single"/>
    </w:rPr>
  </w:style>
  <w:style w:type="paragraph" w:styleId="BodyText">
    <w:name w:val="Body Text"/>
    <w:basedOn w:val="Normal"/>
    <w:link w:val="BodyTextChar"/>
    <w:rsid w:val="00450735"/>
    <w:rPr>
      <w:rFonts w:ascii="Arial" w:hAnsi="Arial"/>
      <w:color w:val="000000"/>
      <w:sz w:val="24"/>
      <w:lang w:val="x-none" w:eastAsia="x-none"/>
    </w:rPr>
  </w:style>
  <w:style w:type="character" w:customStyle="1" w:styleId="BodyTextChar">
    <w:name w:val="Body Text Char"/>
    <w:link w:val="BodyText"/>
    <w:rsid w:val="00450735"/>
    <w:rPr>
      <w:rFonts w:ascii="Arial" w:eastAsia="Times" w:hAnsi="Arial" w:cs="Times New Roman"/>
      <w:color w:val="000000"/>
      <w:sz w:val="24"/>
      <w:szCs w:val="20"/>
      <w:lang w:val="x-none" w:eastAsia="x-none"/>
    </w:rPr>
  </w:style>
  <w:style w:type="paragraph" w:customStyle="1" w:styleId="Default">
    <w:name w:val="Default"/>
    <w:rsid w:val="00450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22F"/>
    <w:rPr>
      <w:rFonts w:ascii="Segoe UI" w:eastAsia="Times" w:hAnsi="Segoe UI" w:cs="Segoe UI"/>
      <w:sz w:val="18"/>
      <w:szCs w:val="18"/>
      <w:lang w:val="lv-LV"/>
    </w:rPr>
  </w:style>
  <w:style w:type="character" w:styleId="CommentReference">
    <w:name w:val="annotation reference"/>
    <w:uiPriority w:val="99"/>
    <w:semiHidden/>
    <w:unhideWhenUsed/>
    <w:rsid w:val="005F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5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F0753"/>
    <w:rPr>
      <w:rFonts w:ascii="Swis721 Md CE" w:eastAsia="Times" w:hAnsi="Swis721 Md CE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0753"/>
    <w:rPr>
      <w:rFonts w:ascii="Swis721 Md CE" w:eastAsia="Times" w:hAnsi="Swis721 Md CE" w:cs="Times New Roman"/>
      <w:b/>
      <w:bCs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61E93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61E93"/>
    <w:rPr>
      <w:rFonts w:ascii="Calibri" w:eastAsia="Calibri" w:hAnsi="Calibri" w:cs="Times New Roman"/>
      <w:lang w:val="lv-LV"/>
    </w:rPr>
  </w:style>
  <w:style w:type="numbering" w:customStyle="1" w:styleId="Style6">
    <w:name w:val="Style6"/>
    <w:rsid w:val="00261E93"/>
    <w:pPr>
      <w:numPr>
        <w:numId w:val="7"/>
      </w:numPr>
    </w:pPr>
  </w:style>
  <w:style w:type="table" w:styleId="TableGrid">
    <w:name w:val="Table Grid"/>
    <w:basedOn w:val="TableNormal"/>
    <w:uiPriority w:val="39"/>
    <w:rsid w:val="0065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4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4450"/>
    <w:rPr>
      <w:rFonts w:ascii="Swis721 Md CE" w:eastAsia="Times" w:hAnsi="Swis721 Md CE" w:cs="Times New Roman"/>
      <w:sz w:val="28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3D4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3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EFD1-F962-4050-9694-13A0105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Links>
    <vt:vector size="24" baseType="variant">
      <vt:variant>
        <vt:i4>7864426</vt:i4>
      </vt:variant>
      <vt:variant>
        <vt:i4>9</vt:i4>
      </vt:variant>
      <vt:variant>
        <vt:i4>0</vt:i4>
      </vt:variant>
      <vt:variant>
        <vt:i4>5</vt:i4>
      </vt:variant>
      <vt:variant>
        <vt:lpwstr>http://www.registerpromo.info/</vt:lpwstr>
      </vt:variant>
      <vt:variant>
        <vt:lpwstr/>
      </vt:variant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://www.registerpromo.info/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://www.registerpromo.info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registerpromo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istaps</cp:lastModifiedBy>
  <cp:revision>6</cp:revision>
  <cp:lastPrinted>2016-03-29T08:49:00Z</cp:lastPrinted>
  <dcterms:created xsi:type="dcterms:W3CDTF">2021-04-21T12:46:00Z</dcterms:created>
  <dcterms:modified xsi:type="dcterms:W3CDTF">2021-04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etDate">
    <vt:lpwstr>2021-04-21T12:46:30Z</vt:lpwstr>
  </property>
  <property fmtid="{D5CDD505-2E9C-101B-9397-08002B2CF9AE}" pid="4" name="MSIP_Label_4c8d6ef0-491d-4f17-aead-12ed260929f1_Method">
    <vt:lpwstr>Standard</vt:lpwstr>
  </property>
  <property fmtid="{D5CDD505-2E9C-101B-9397-08002B2CF9AE}" pid="5" name="MSIP_Label_4c8d6ef0-491d-4f17-aead-12ed260929f1_Name">
    <vt:lpwstr>Internal</vt:lpwstr>
  </property>
  <property fmtid="{D5CDD505-2E9C-101B-9397-08002B2CF9AE}" pid="6" name="MSIP_Label_4c8d6ef0-491d-4f17-aead-12ed260929f1_SiteId">
    <vt:lpwstr>f101208c-39d3-4c8a-8cc7-ad896b25954f</vt:lpwstr>
  </property>
  <property fmtid="{D5CDD505-2E9C-101B-9397-08002B2CF9AE}" pid="7" name="MSIP_Label_4c8d6ef0-491d-4f17-aead-12ed260929f1_ActionId">
    <vt:lpwstr>663bd747-9dac-44c2-83e7-ae71a973d2ad</vt:lpwstr>
  </property>
  <property fmtid="{D5CDD505-2E9C-101B-9397-08002B2CF9AE}" pid="8" name="MSIP_Label_4c8d6ef0-491d-4f17-aead-12ed260929f1_ContentBits">
    <vt:lpwstr>2</vt:lpwstr>
  </property>
</Properties>
</file>